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央研究院历史语言研究所专刊之一  安阳发掘报告  第1-4期</w:t>
      </w:r>
    </w:p>
    <w:p>
      <w:r>
        <w:t>作者:李济</w:t>
      </w:r>
    </w:p>
    <w:p>
      <w:r>
        <w:t>出版社:南天书局有限公司</w:t>
      </w:r>
    </w:p>
    <w:p>
      <w:r>
        <w:t>出版日期：1978.03</w:t>
      </w:r>
    </w:p>
    <w:p>
      <w:r>
        <w:t>总页数：734</w:t>
      </w:r>
    </w:p>
    <w:p>
      <w:r>
        <w:t>更多请访问教客网:www.jiaokey.com</w:t>
      </w:r>
    </w:p>
    <w:p>
      <w:r>
        <w:t>国立中央研究院历史语言研究所专刊之一  安阳发掘报告  第1-4期评论地址：https://www.jiaokey.com/book/detail/10512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